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3FA0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CIPLINA: CÁLCULO II</w:t>
      </w:r>
    </w:p>
    <w:p w14:paraId="5ECED529" w14:textId="77777777" w:rsidR="00207416" w:rsidRDefault="00207416" w:rsidP="0020741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FESSOR DALPIAZ</w:t>
      </w:r>
    </w:p>
    <w:p w14:paraId="79F261CD" w14:textId="212C25DD" w:rsidR="003F63D5" w:rsidRDefault="00362935" w:rsidP="003F63D5">
      <w:pPr>
        <w:spacing w:before="100" w:beforeAutospacing="1" w:after="100" w:after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207416">
        <w:rPr>
          <w:rFonts w:ascii="Arial" w:hAnsi="Arial" w:cs="Arial"/>
          <w:b/>
          <w:sz w:val="28"/>
          <w:szCs w:val="28"/>
        </w:rPr>
        <w:t>ª LISTA DE EXERCICIOS DE CÁLCULO II</w:t>
      </w:r>
      <w:r w:rsidR="0028165F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ÁREA DA CASCA</w:t>
      </w:r>
    </w:p>
    <w:p w14:paraId="7E4E524E" w14:textId="77777777" w:rsidR="003F63D5" w:rsidRDefault="003F63D5" w:rsidP="003F63D5">
      <w:pPr>
        <w:ind w:firstLine="720"/>
        <w:jc w:val="both"/>
        <w:rPr>
          <w:lang w:val="es-ES_tradnl"/>
        </w:rPr>
      </w:pPr>
    </w:p>
    <w:p w14:paraId="1DB8706D" w14:textId="6591AE37" w:rsidR="003F63D5" w:rsidRPr="00E94851" w:rsidRDefault="003F63D5" w:rsidP="003F63D5">
      <w:pPr>
        <w:numPr>
          <w:ilvl w:val="0"/>
          <w:numId w:val="5"/>
        </w:numPr>
        <w:spacing w:after="120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 xml:space="preserve">Calcule </w:t>
      </w:r>
      <w:r w:rsidR="00362935">
        <w:rPr>
          <w:rFonts w:ascii="Arial" w:hAnsi="Arial"/>
          <w:sz w:val="22"/>
          <w:szCs w:val="22"/>
        </w:rPr>
        <w:t xml:space="preserve">a área da casca dos sólidos de revolução </w:t>
      </w:r>
      <w:r w:rsidR="0034769D">
        <w:rPr>
          <w:rFonts w:ascii="Arial" w:hAnsi="Arial"/>
          <w:sz w:val="22"/>
          <w:szCs w:val="22"/>
        </w:rPr>
        <w:t>abaixo</w:t>
      </w:r>
      <w:r w:rsidRPr="00E94851">
        <w:rPr>
          <w:rFonts w:ascii="Arial" w:hAnsi="Arial"/>
          <w:sz w:val="22"/>
          <w:szCs w:val="22"/>
        </w:rPr>
        <w:t>:</w:t>
      </w:r>
    </w:p>
    <w:p w14:paraId="7B593726" w14:textId="29A1F9A7" w:rsidR="00A65CF2" w:rsidRDefault="00A65CF2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rea da superfície de uma esfera de raio “r”.</w:t>
      </w:r>
    </w:p>
    <w:p w14:paraId="145F5DE6" w14:textId="5D93CE70" w:rsidR="00A65CF2" w:rsidRDefault="00A65CF2" w:rsidP="00A65CF2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OBS: x² + y² = r²</w:t>
      </w:r>
    </w:p>
    <w:p w14:paraId="26F0BEF7" w14:textId="77777777" w:rsidR="00A65CF2" w:rsidRDefault="00A65CF2" w:rsidP="00A65CF2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</w:p>
    <w:p w14:paraId="47BDC343" w14:textId="1CBF8B8C" w:rsidR="003F63D5" w:rsidRPr="00E94851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x + 3   x=[</w:t>
      </w:r>
      <w:r w:rsidR="00DA3819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 xml:space="preserve">;3], em torno do eixo “x”. </w:t>
      </w:r>
      <w:r w:rsidR="003F63D5" w:rsidRPr="00E94851">
        <w:rPr>
          <w:rFonts w:ascii="Arial" w:hAnsi="Arial"/>
          <w:sz w:val="22"/>
          <w:szCs w:val="22"/>
        </w:rPr>
        <w:tab/>
      </w:r>
      <w:r w:rsidR="003F63D5" w:rsidRPr="00E94851">
        <w:rPr>
          <w:rFonts w:ascii="Arial" w:hAnsi="Arial"/>
          <w:sz w:val="22"/>
          <w:szCs w:val="22"/>
        </w:rPr>
        <w:tab/>
      </w:r>
      <w:r w:rsidR="003F63D5">
        <w:rPr>
          <w:rFonts w:ascii="Arial" w:hAnsi="Arial"/>
          <w:sz w:val="22"/>
          <w:szCs w:val="22"/>
        </w:rPr>
        <w:t xml:space="preserve">    </w:t>
      </w:r>
      <w:r w:rsidR="003F63D5" w:rsidRPr="00E94851">
        <w:rPr>
          <w:rFonts w:ascii="Arial" w:hAnsi="Arial"/>
          <w:sz w:val="22"/>
          <w:szCs w:val="22"/>
        </w:rPr>
        <w:t xml:space="preserve"> </w:t>
      </w:r>
    </w:p>
    <w:p w14:paraId="55F8CDFC" w14:textId="77777777" w:rsidR="003F63D5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38328207" w14:textId="42E65E17" w:rsidR="003F63D5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 = </w:t>
      </w:r>
      <w:r w:rsidR="008B672F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x   </w:t>
      </w:r>
      <w:r w:rsidR="008B672F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=[</w:t>
      </w:r>
      <w:r w:rsidR="00DA3819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;</w:t>
      </w:r>
      <w:r w:rsidR="008B672F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], em torno do eixo “</w:t>
      </w:r>
      <w:r w:rsidR="008B672F">
        <w:rPr>
          <w:rFonts w:ascii="Arial" w:hAnsi="Arial"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”.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51E46783" w14:textId="77F6D117" w:rsidR="003F63D5" w:rsidRPr="00E94851" w:rsidRDefault="003F63D5" w:rsidP="003F63D5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</w:p>
    <w:p w14:paraId="65E8EEAC" w14:textId="527DF1D4" w:rsidR="004668E9" w:rsidRPr="004668E9" w:rsidRDefault="004668E9" w:rsidP="004668E9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 = </w:t>
      </w:r>
      <w:r w:rsidR="00DA3819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x</w:t>
      </w:r>
      <w:r w:rsidR="00DA3819">
        <w:rPr>
          <w:rFonts w:ascii="Arial" w:hAnsi="Arial"/>
          <w:sz w:val="22"/>
          <w:szCs w:val="22"/>
        </w:rPr>
        <w:t>³</w:t>
      </w:r>
      <w:r w:rsidRPr="004668E9">
        <w:rPr>
          <w:rFonts w:ascii="Arial" w:hAnsi="Arial"/>
          <w:sz w:val="22"/>
          <w:szCs w:val="22"/>
        </w:rPr>
        <w:t xml:space="preserve">   x=[</w:t>
      </w:r>
      <w:r>
        <w:rPr>
          <w:rFonts w:ascii="Arial" w:hAnsi="Arial"/>
          <w:sz w:val="22"/>
          <w:szCs w:val="22"/>
        </w:rPr>
        <w:t>0</w:t>
      </w:r>
      <w:r w:rsidRPr="004668E9">
        <w:rPr>
          <w:rFonts w:ascii="Arial" w:hAnsi="Arial"/>
          <w:sz w:val="22"/>
          <w:szCs w:val="22"/>
        </w:rPr>
        <w:t>;</w:t>
      </w:r>
      <w:r w:rsidR="00DA3819">
        <w:rPr>
          <w:rFonts w:ascii="Arial" w:hAnsi="Arial"/>
          <w:sz w:val="22"/>
          <w:szCs w:val="22"/>
        </w:rPr>
        <w:t>2</w:t>
      </w:r>
      <w:r w:rsidRPr="004668E9">
        <w:rPr>
          <w:rFonts w:ascii="Arial" w:hAnsi="Arial"/>
          <w:sz w:val="22"/>
          <w:szCs w:val="22"/>
        </w:rPr>
        <w:t>], em torno do eixo “x”.</w:t>
      </w:r>
    </w:p>
    <w:p w14:paraId="34192995" w14:textId="77777777" w:rsidR="004668E9" w:rsidRDefault="004668E9" w:rsidP="004668E9">
      <w:pPr>
        <w:pStyle w:val="PargrafodaLista"/>
        <w:rPr>
          <w:rFonts w:ascii="Arial" w:hAnsi="Arial"/>
          <w:sz w:val="22"/>
          <w:szCs w:val="22"/>
        </w:rPr>
      </w:pPr>
    </w:p>
    <w:p w14:paraId="33847E7C" w14:textId="00882CC4" w:rsidR="004668E9" w:rsidRDefault="008B672F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4668E9"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>²</w:t>
      </w:r>
      <w:r w:rsidR="004668E9">
        <w:rPr>
          <w:rFonts w:ascii="Arial" w:hAnsi="Arial"/>
          <w:sz w:val="22"/>
          <w:szCs w:val="22"/>
        </w:rPr>
        <w:t xml:space="preserve"> = x   </w:t>
      </w:r>
      <w:r>
        <w:rPr>
          <w:rFonts w:ascii="Arial" w:hAnsi="Arial"/>
          <w:sz w:val="22"/>
          <w:szCs w:val="22"/>
        </w:rPr>
        <w:t>y</w:t>
      </w:r>
      <w:r w:rsidR="004668E9">
        <w:rPr>
          <w:rFonts w:ascii="Arial" w:hAnsi="Arial"/>
          <w:sz w:val="22"/>
          <w:szCs w:val="22"/>
        </w:rPr>
        <w:t>=[</w:t>
      </w:r>
      <w:r>
        <w:rPr>
          <w:rFonts w:ascii="Arial" w:hAnsi="Arial"/>
          <w:sz w:val="22"/>
          <w:szCs w:val="22"/>
        </w:rPr>
        <w:t>1</w:t>
      </w:r>
      <w:r w:rsidR="004668E9">
        <w:rPr>
          <w:rFonts w:ascii="Arial" w:hAnsi="Arial"/>
          <w:sz w:val="22"/>
          <w:szCs w:val="22"/>
        </w:rPr>
        <w:t>;</w:t>
      </w:r>
      <w:r>
        <w:rPr>
          <w:rFonts w:ascii="Arial" w:hAnsi="Arial"/>
          <w:sz w:val="22"/>
          <w:szCs w:val="22"/>
        </w:rPr>
        <w:t>2</w:t>
      </w:r>
      <w:r w:rsidR="004668E9">
        <w:rPr>
          <w:rFonts w:ascii="Arial" w:hAnsi="Arial"/>
          <w:sz w:val="22"/>
          <w:szCs w:val="22"/>
        </w:rPr>
        <w:t>], em torno do eixo “</w:t>
      </w:r>
      <w:r>
        <w:rPr>
          <w:rFonts w:ascii="Arial" w:hAnsi="Arial"/>
          <w:sz w:val="22"/>
          <w:szCs w:val="22"/>
        </w:rPr>
        <w:t>x</w:t>
      </w:r>
      <w:r w:rsidR="004668E9">
        <w:rPr>
          <w:rFonts w:ascii="Arial" w:hAnsi="Arial"/>
          <w:sz w:val="22"/>
          <w:szCs w:val="22"/>
        </w:rPr>
        <w:t>”.</w:t>
      </w:r>
    </w:p>
    <w:p w14:paraId="7CF528E5" w14:textId="77777777" w:rsidR="004668E9" w:rsidRDefault="004668E9" w:rsidP="004668E9">
      <w:pPr>
        <w:pStyle w:val="PargrafodaLista"/>
        <w:rPr>
          <w:rFonts w:ascii="Arial" w:hAnsi="Arial"/>
          <w:sz w:val="22"/>
          <w:szCs w:val="22"/>
        </w:rPr>
      </w:pPr>
    </w:p>
    <w:p w14:paraId="228FD9F6" w14:textId="42248775" w:rsidR="004668E9" w:rsidRDefault="004668E9" w:rsidP="00AD2BA0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3x + 1   x=[4;6], em torno do eixo “x”.</w:t>
      </w:r>
    </w:p>
    <w:p w14:paraId="188CA92F" w14:textId="77777777" w:rsidR="00B63061" w:rsidRDefault="00B63061" w:rsidP="00B63061">
      <w:pPr>
        <w:pStyle w:val="PargrafodaLista"/>
        <w:rPr>
          <w:rFonts w:ascii="Arial" w:hAnsi="Arial"/>
          <w:sz w:val="22"/>
          <w:szCs w:val="22"/>
        </w:rPr>
      </w:pPr>
    </w:p>
    <w:p w14:paraId="78159B61" w14:textId="77777777" w:rsidR="00D1626F" w:rsidRDefault="00A65CF2" w:rsidP="00A65CF2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y = x + 3   x=[0;3], em torno do eixo “</w:t>
      </w:r>
      <w:r>
        <w:rPr>
          <w:rFonts w:ascii="Arial" w:hAnsi="Arial"/>
          <w:sz w:val="22"/>
          <w:szCs w:val="22"/>
        </w:rPr>
        <w:t>y</w:t>
      </w:r>
      <w:r>
        <w:rPr>
          <w:rFonts w:ascii="Arial" w:hAnsi="Arial"/>
          <w:sz w:val="22"/>
          <w:szCs w:val="22"/>
        </w:rPr>
        <w:t xml:space="preserve">”.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</w:p>
    <w:p w14:paraId="4012C7AF" w14:textId="7E4D5728" w:rsidR="00A65CF2" w:rsidRPr="00E94851" w:rsidRDefault="00A65CF2" w:rsidP="00D1626F">
      <w:pPr>
        <w:tabs>
          <w:tab w:val="num" w:pos="993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 w:rsidRPr="00E94851">
        <w:rPr>
          <w:rFonts w:ascii="Arial" w:hAnsi="Arial"/>
          <w:sz w:val="22"/>
          <w:szCs w:val="22"/>
        </w:rPr>
        <w:t xml:space="preserve"> </w:t>
      </w:r>
    </w:p>
    <w:p w14:paraId="0E6D7776" w14:textId="68CCCD90" w:rsidR="00B63061" w:rsidRDefault="00D1626F" w:rsidP="00A65CF2">
      <w:pPr>
        <w:numPr>
          <w:ilvl w:val="0"/>
          <w:numId w:val="4"/>
        </w:numPr>
        <w:tabs>
          <w:tab w:val="clear" w:pos="624"/>
          <w:tab w:val="num" w:pos="284"/>
          <w:tab w:val="num" w:pos="993"/>
        </w:tabs>
        <w:spacing w:after="120"/>
        <w:ind w:hanging="5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Área de y=4.x^(1/3) entre os pontos A=(1,4) e B=(8,8)</w:t>
      </w:r>
      <w:r w:rsidR="00977B9D">
        <w:rPr>
          <w:rFonts w:ascii="Arial" w:hAnsi="Arial"/>
          <w:sz w:val="22"/>
          <w:szCs w:val="22"/>
        </w:rPr>
        <w:t xml:space="preserve"> em torno de “y”.</w:t>
      </w:r>
      <w:r w:rsidR="00A65CF2" w:rsidRPr="00E94851">
        <w:rPr>
          <w:rFonts w:ascii="Arial" w:hAnsi="Arial"/>
          <w:sz w:val="22"/>
          <w:szCs w:val="22"/>
        </w:rPr>
        <w:tab/>
      </w:r>
    </w:p>
    <w:p w14:paraId="4263E48E" w14:textId="330CF338" w:rsidR="003F63D5" w:rsidRPr="00E94851" w:rsidRDefault="004668E9" w:rsidP="00297EFB">
      <w:pPr>
        <w:tabs>
          <w:tab w:val="num" w:pos="993"/>
        </w:tabs>
        <w:spacing w:after="120"/>
        <w:ind w:left="624"/>
        <w:rPr>
          <w:rFonts w:ascii="Arial" w:hAnsi="Arial"/>
          <w:sz w:val="22"/>
          <w:szCs w:val="22"/>
        </w:rPr>
      </w:pP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 </w:t>
      </w:r>
      <w:r w:rsidRPr="00E94851">
        <w:rPr>
          <w:rFonts w:ascii="Arial" w:hAnsi="Arial"/>
          <w:sz w:val="22"/>
          <w:szCs w:val="22"/>
        </w:rPr>
        <w:tab/>
      </w:r>
      <w:r w:rsidRPr="00E94851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    </w:t>
      </w:r>
    </w:p>
    <w:p w14:paraId="4B07B586" w14:textId="22141859" w:rsidR="003F3DD4" w:rsidRPr="00E94851" w:rsidRDefault="003F3DD4" w:rsidP="004668E9">
      <w:pPr>
        <w:tabs>
          <w:tab w:val="num" w:pos="993"/>
        </w:tabs>
        <w:spacing w:after="120"/>
        <w:rPr>
          <w:rFonts w:ascii="Arial" w:hAnsi="Arial"/>
          <w:sz w:val="22"/>
          <w:szCs w:val="22"/>
        </w:rPr>
      </w:pPr>
    </w:p>
    <w:sectPr w:rsidR="003F3DD4" w:rsidRPr="00E948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C1522"/>
    <w:multiLevelType w:val="hybridMultilevel"/>
    <w:tmpl w:val="25881688"/>
    <w:lvl w:ilvl="0" w:tplc="55E244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53D8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2" w15:restartNumberingAfterBreak="0">
    <w:nsid w:val="5CE2022A"/>
    <w:multiLevelType w:val="hybridMultilevel"/>
    <w:tmpl w:val="DF6CE0F2"/>
    <w:lvl w:ilvl="0" w:tplc="FCBC73C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819445E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abstractNum w:abstractNumId="4" w15:restartNumberingAfterBreak="0">
    <w:nsid w:val="7F536D43"/>
    <w:multiLevelType w:val="singleLevel"/>
    <w:tmpl w:val="F0F6B8AE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397"/>
      </w:pPr>
    </w:lvl>
  </w:abstractNum>
  <w:num w:numId="1" w16cid:durableId="56320834">
    <w:abstractNumId w:val="4"/>
    <w:lvlOverride w:ilvl="0">
      <w:startOverride w:val="1"/>
    </w:lvlOverride>
  </w:num>
  <w:num w:numId="2" w16cid:durableId="2081367175">
    <w:abstractNumId w:val="3"/>
  </w:num>
  <w:num w:numId="3" w16cid:durableId="975724739">
    <w:abstractNumId w:val="1"/>
  </w:num>
  <w:num w:numId="4" w16cid:durableId="931935123">
    <w:abstractNumId w:val="4"/>
  </w:num>
  <w:num w:numId="5" w16cid:durableId="960644654">
    <w:abstractNumId w:val="0"/>
  </w:num>
  <w:num w:numId="6" w16cid:durableId="194125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416"/>
    <w:rsid w:val="00032717"/>
    <w:rsid w:val="00057564"/>
    <w:rsid w:val="000D01F5"/>
    <w:rsid w:val="00104E5A"/>
    <w:rsid w:val="00183E1C"/>
    <w:rsid w:val="00207416"/>
    <w:rsid w:val="0028165F"/>
    <w:rsid w:val="00297EFB"/>
    <w:rsid w:val="0034769D"/>
    <w:rsid w:val="00354F37"/>
    <w:rsid w:val="00362935"/>
    <w:rsid w:val="003A0CCC"/>
    <w:rsid w:val="003A7922"/>
    <w:rsid w:val="003D78E1"/>
    <w:rsid w:val="003F3DD4"/>
    <w:rsid w:val="003F63D5"/>
    <w:rsid w:val="004059CB"/>
    <w:rsid w:val="004668E9"/>
    <w:rsid w:val="004E3A66"/>
    <w:rsid w:val="004E5396"/>
    <w:rsid w:val="0058570B"/>
    <w:rsid w:val="00597869"/>
    <w:rsid w:val="005A389B"/>
    <w:rsid w:val="005E085C"/>
    <w:rsid w:val="006D317F"/>
    <w:rsid w:val="006E29CD"/>
    <w:rsid w:val="007E733A"/>
    <w:rsid w:val="0083212C"/>
    <w:rsid w:val="008B672F"/>
    <w:rsid w:val="009072B9"/>
    <w:rsid w:val="00977B9D"/>
    <w:rsid w:val="009F45A4"/>
    <w:rsid w:val="00A10906"/>
    <w:rsid w:val="00A65CF2"/>
    <w:rsid w:val="00AD2BA0"/>
    <w:rsid w:val="00B20B43"/>
    <w:rsid w:val="00B63061"/>
    <w:rsid w:val="00C8537C"/>
    <w:rsid w:val="00CE3426"/>
    <w:rsid w:val="00D1626F"/>
    <w:rsid w:val="00DA3819"/>
    <w:rsid w:val="00E9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E80EA"/>
  <w15:chartTrackingRefBased/>
  <w15:docId w15:val="{69978117-AA02-4174-B5CB-97D6A5F9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07416"/>
    <w:rPr>
      <w:color w:val="808080"/>
    </w:rPr>
  </w:style>
  <w:style w:type="paragraph" w:styleId="PargrafodaLista">
    <w:name w:val="List Paragraph"/>
    <w:basedOn w:val="Normal"/>
    <w:uiPriority w:val="34"/>
    <w:qFormat/>
    <w:rsid w:val="0020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9ED2-2BDD-4555-903D-F8651C76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DALPIAZ</dc:creator>
  <cp:keywords/>
  <dc:description/>
  <cp:lastModifiedBy>MARCOS DALPIAZ</cp:lastModifiedBy>
  <cp:revision>7</cp:revision>
  <dcterms:created xsi:type="dcterms:W3CDTF">2022-10-12T23:25:00Z</dcterms:created>
  <dcterms:modified xsi:type="dcterms:W3CDTF">2022-10-13T00:00:00Z</dcterms:modified>
</cp:coreProperties>
</file>